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2E24B" w14:textId="77777777" w:rsidR="002518CD" w:rsidRPr="00A20B18" w:rsidRDefault="002518CD" w:rsidP="00226922">
      <w:pPr>
        <w:rPr>
          <w:rFonts w:cstheme="minorHAnsi"/>
          <w:sz w:val="48"/>
          <w:szCs w:val="48"/>
        </w:rPr>
      </w:pPr>
      <w:r w:rsidRPr="00A20B18">
        <w:rPr>
          <w:rFonts w:cstheme="minorHAnsi"/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59264" behindDoc="0" locked="0" layoutInCell="1" allowOverlap="1" wp14:anchorId="685F1B4A" wp14:editId="0E00015C">
            <wp:simplePos x="0" y="0"/>
            <wp:positionH relativeFrom="column">
              <wp:posOffset>361862</wp:posOffset>
            </wp:positionH>
            <wp:positionV relativeFrom="page">
              <wp:posOffset>470366</wp:posOffset>
            </wp:positionV>
            <wp:extent cx="824230" cy="735965"/>
            <wp:effectExtent l="0" t="0" r="0" b="6985"/>
            <wp:wrapSquare wrapText="bothSides"/>
            <wp:docPr id="1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73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0B18">
        <w:rPr>
          <w:rFonts w:cstheme="minorHAnsi"/>
          <w:b/>
          <w:sz w:val="48"/>
          <w:szCs w:val="48"/>
        </w:rPr>
        <w:t>St Ignatius’ Primary School</w:t>
      </w:r>
    </w:p>
    <w:p w14:paraId="72D50281" w14:textId="77777777" w:rsidR="00533AC6" w:rsidRDefault="00226922" w:rsidP="005A7798">
      <w:pPr>
        <w:pStyle w:val="Header"/>
        <w:ind w:left="2160"/>
        <w:jc w:val="center"/>
        <w:rPr>
          <w:sz w:val="40"/>
          <w:szCs w:val="40"/>
        </w:rPr>
      </w:pPr>
      <w:r w:rsidRPr="009C2648">
        <w:rPr>
          <w:rFonts w:ascii="Times New Roman" w:hAnsi="Times New Roman" w:cs="Times New Roman"/>
          <w:b/>
          <w:noProof/>
          <w:sz w:val="56"/>
          <w:szCs w:val="56"/>
        </w:rPr>
        <w:drawing>
          <wp:anchor distT="0" distB="0" distL="114300" distR="114300" simplePos="0" relativeHeight="251662336" behindDoc="1" locked="0" layoutInCell="1" allowOverlap="1" wp14:anchorId="69ED1A97" wp14:editId="2C716195">
            <wp:simplePos x="0" y="0"/>
            <wp:positionH relativeFrom="margin">
              <wp:align>right</wp:align>
            </wp:positionH>
            <wp:positionV relativeFrom="page">
              <wp:posOffset>946150</wp:posOffset>
            </wp:positionV>
            <wp:extent cx="1621155" cy="1673225"/>
            <wp:effectExtent l="0" t="0" r="0" b="3175"/>
            <wp:wrapSquare wrapText="bothSides"/>
            <wp:docPr id="1401221778" name="Picture 2" descr="A logo on a colorful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21778" name="Picture 2" descr="A logo on a colorful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8CD" w:rsidRPr="002518CD">
        <w:rPr>
          <w:sz w:val="40"/>
          <w:szCs w:val="40"/>
        </w:rPr>
        <w:t xml:space="preserve">Agenda </w:t>
      </w:r>
    </w:p>
    <w:p w14:paraId="3C4DA1AB" w14:textId="0B88FF4E" w:rsidR="00A72AF3" w:rsidRPr="00533AC6" w:rsidRDefault="002518CD" w:rsidP="00533AC6">
      <w:pPr>
        <w:pStyle w:val="Header"/>
        <w:ind w:left="2160"/>
        <w:jc w:val="center"/>
        <w:rPr>
          <w:sz w:val="40"/>
          <w:szCs w:val="40"/>
        </w:rPr>
      </w:pPr>
      <w:r w:rsidRPr="002518CD">
        <w:rPr>
          <w:sz w:val="40"/>
          <w:szCs w:val="40"/>
        </w:rPr>
        <w:t>Parents Group Meeting</w:t>
      </w:r>
      <w:r w:rsidR="005A7798">
        <w:rPr>
          <w:sz w:val="40"/>
          <w:szCs w:val="40"/>
        </w:rPr>
        <w:t xml:space="preserve"> </w:t>
      </w:r>
      <w:r w:rsidR="00C8569E">
        <w:rPr>
          <w:rFonts w:cstheme="minorHAnsi"/>
          <w:bCs/>
          <w:sz w:val="40"/>
          <w:szCs w:val="40"/>
        </w:rPr>
        <w:t>26/0</w:t>
      </w:r>
      <w:r w:rsidR="00314409">
        <w:rPr>
          <w:rFonts w:cstheme="minorHAnsi"/>
          <w:bCs/>
          <w:sz w:val="40"/>
          <w:szCs w:val="40"/>
        </w:rPr>
        <w:t>3</w:t>
      </w:r>
      <w:r w:rsidR="00590133">
        <w:rPr>
          <w:rFonts w:cstheme="minorHAnsi"/>
          <w:bCs/>
          <w:sz w:val="40"/>
          <w:szCs w:val="40"/>
        </w:rPr>
        <w:t>/2026</w:t>
      </w:r>
    </w:p>
    <w:p w14:paraId="379FE976" w14:textId="77777777" w:rsidR="00533AC6" w:rsidRDefault="00533AC6" w:rsidP="00530017">
      <w:pPr>
        <w:rPr>
          <w:rFonts w:cstheme="minorHAnsi"/>
          <w:b/>
        </w:rPr>
      </w:pPr>
    </w:p>
    <w:p w14:paraId="180B951B" w14:textId="74A54CD2" w:rsidR="000D25C5" w:rsidRPr="00D35B85" w:rsidRDefault="003178BC" w:rsidP="00530017">
      <w:pPr>
        <w:rPr>
          <w:rFonts w:cstheme="minorHAnsi"/>
          <w:bCs/>
        </w:rPr>
      </w:pPr>
      <w:r w:rsidRPr="00D35B85">
        <w:rPr>
          <w:rFonts w:cstheme="minorHAnsi"/>
          <w:b/>
        </w:rPr>
        <w:t>Present:</w:t>
      </w:r>
      <w:r w:rsidR="00A72AF3" w:rsidRPr="00D35B85">
        <w:rPr>
          <w:rFonts w:cstheme="minorHAnsi"/>
          <w:b/>
        </w:rPr>
        <w:t xml:space="preserve"> </w:t>
      </w:r>
      <w:r w:rsidR="00D35B85" w:rsidRPr="00D35B85">
        <w:rPr>
          <w:rFonts w:cstheme="minorHAnsi"/>
          <w:b/>
        </w:rPr>
        <w:t>T Fagan, C Lamb</w:t>
      </w:r>
      <w:r w:rsidR="00D35B85">
        <w:rPr>
          <w:rFonts w:cstheme="minorHAnsi"/>
          <w:b/>
        </w:rPr>
        <w:t xml:space="preserve">ie, C McIntyre, </w:t>
      </w:r>
      <w:r w:rsidR="005E64B8">
        <w:rPr>
          <w:rFonts w:cstheme="minorHAnsi"/>
          <w:b/>
        </w:rPr>
        <w:t xml:space="preserve">N </w:t>
      </w:r>
      <w:r w:rsidR="00D35B85">
        <w:rPr>
          <w:rFonts w:cstheme="minorHAnsi"/>
          <w:b/>
        </w:rPr>
        <w:t xml:space="preserve">Scott, </w:t>
      </w:r>
      <w:r w:rsidR="00B85166">
        <w:rPr>
          <w:rFonts w:cstheme="minorHAnsi"/>
          <w:b/>
        </w:rPr>
        <w:t>J</w:t>
      </w:r>
      <w:r w:rsidR="00D35B85">
        <w:rPr>
          <w:rFonts w:cstheme="minorHAnsi"/>
          <w:b/>
        </w:rPr>
        <w:t xml:space="preserve"> McLean, R Byrne.</w:t>
      </w:r>
    </w:p>
    <w:p w14:paraId="2CBE1DE4" w14:textId="64B191E7" w:rsidR="0056708B" w:rsidRDefault="0056708B" w:rsidP="00530017">
      <w:pPr>
        <w:rPr>
          <w:rFonts w:cstheme="minorHAnsi"/>
          <w:b/>
        </w:rPr>
      </w:pPr>
      <w:r w:rsidRPr="002518CD">
        <w:rPr>
          <w:rFonts w:cstheme="minorHAnsi"/>
          <w:b/>
        </w:rPr>
        <w:t xml:space="preserve">Apologies: </w:t>
      </w:r>
      <w:r w:rsidR="00731572">
        <w:rPr>
          <w:rFonts w:cstheme="minorHAnsi"/>
          <w:b/>
        </w:rPr>
        <w:t>Lynne Totten</w:t>
      </w:r>
      <w:r w:rsidR="003E5E6E">
        <w:rPr>
          <w:rFonts w:cstheme="minorHAnsi"/>
          <w:b/>
        </w:rPr>
        <w:t>, Gillian Kajla</w:t>
      </w:r>
      <w:r w:rsidR="00D35B85">
        <w:rPr>
          <w:rFonts w:cstheme="minorHAnsi"/>
          <w:b/>
        </w:rPr>
        <w:t>, T Traynor, L Mackey, SA McConville, S Pew, J Collins</w:t>
      </w:r>
      <w:r w:rsidR="00B06DEA">
        <w:rPr>
          <w:rFonts w:cstheme="minorHAnsi"/>
          <w:b/>
        </w:rPr>
        <w:t>.</w:t>
      </w:r>
      <w:r w:rsidR="00D35B85">
        <w:rPr>
          <w:rFonts w:cstheme="minorHAnsi"/>
          <w:b/>
        </w:rPr>
        <w:t xml:space="preserve">  </w:t>
      </w:r>
    </w:p>
    <w:p w14:paraId="69BC996F" w14:textId="77777777" w:rsidR="00675BF0" w:rsidRDefault="00675BF0" w:rsidP="00530017">
      <w:pPr>
        <w:rPr>
          <w:rFonts w:cstheme="minorHAnsi"/>
          <w:b/>
        </w:rPr>
      </w:pPr>
    </w:p>
    <w:p w14:paraId="3BCC2170" w14:textId="56D93910" w:rsidR="00C812E1" w:rsidRDefault="00C812E1" w:rsidP="00530017">
      <w:pPr>
        <w:rPr>
          <w:rFonts w:cstheme="minorHAnsi"/>
          <w:b/>
        </w:rPr>
      </w:pPr>
      <w:r>
        <w:rPr>
          <w:rFonts w:cstheme="minorHAnsi"/>
          <w:b/>
        </w:rPr>
        <w:t xml:space="preserve">Outstanding items from </w:t>
      </w:r>
      <w:r w:rsidR="00BE7EF5">
        <w:rPr>
          <w:rFonts w:cstheme="minorHAnsi"/>
          <w:b/>
        </w:rPr>
        <w:t xml:space="preserve">last </w:t>
      </w:r>
      <w:r w:rsidR="00644804">
        <w:rPr>
          <w:rFonts w:cstheme="minorHAnsi"/>
          <w:b/>
        </w:rPr>
        <w:t xml:space="preserve">meeting on </w:t>
      </w:r>
      <w:r w:rsidR="00C8569E">
        <w:rPr>
          <w:rFonts w:cstheme="minorHAnsi"/>
          <w:b/>
        </w:rPr>
        <w:t>2</w:t>
      </w:r>
      <w:r w:rsidR="005F235F">
        <w:rPr>
          <w:rFonts w:cstheme="minorHAnsi"/>
          <w:b/>
        </w:rPr>
        <w:t>6</w:t>
      </w:r>
      <w:r w:rsidR="00C8569E">
        <w:rPr>
          <w:rFonts w:cstheme="minorHAnsi"/>
          <w:b/>
        </w:rPr>
        <w:t>/0</w:t>
      </w:r>
      <w:r w:rsidR="005F235F">
        <w:rPr>
          <w:rFonts w:cstheme="minorHAnsi"/>
          <w:b/>
        </w:rPr>
        <w:t>2</w:t>
      </w:r>
      <w:r w:rsidR="00590133">
        <w:rPr>
          <w:rFonts w:cstheme="minorHAnsi"/>
          <w:b/>
        </w:rPr>
        <w:t>/2026</w:t>
      </w:r>
    </w:p>
    <w:p w14:paraId="52651EAB" w14:textId="7FB3383A" w:rsidR="005306CB" w:rsidRDefault="00D35B85" w:rsidP="00530017">
      <w:pPr>
        <w:rPr>
          <w:rFonts w:cstheme="minorHAnsi"/>
          <w:b/>
        </w:rPr>
      </w:pPr>
      <w:r>
        <w:rPr>
          <w:rFonts w:cstheme="minorHAnsi"/>
          <w:b/>
        </w:rPr>
        <w:t>30</w:t>
      </w:r>
      <w:r w:rsidRPr="00D35B85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April will trial a 6pm start </w:t>
      </w:r>
      <w:r w:rsidR="00B06DEA">
        <w:rPr>
          <w:rFonts w:cstheme="minorHAnsi"/>
          <w:b/>
        </w:rPr>
        <w:t>for meeting.</w:t>
      </w:r>
    </w:p>
    <w:p w14:paraId="60F95492" w14:textId="1E77A71D" w:rsidR="005F0416" w:rsidRPr="005F0416" w:rsidRDefault="005F0416" w:rsidP="00915E63">
      <w:pPr>
        <w:rPr>
          <w:rFonts w:cstheme="minorHAnsi"/>
          <w:b/>
          <w:u w:val="single"/>
        </w:rPr>
      </w:pPr>
      <w:r w:rsidRPr="005F0416">
        <w:rPr>
          <w:rFonts w:cstheme="minorHAnsi"/>
          <w:b/>
          <w:u w:val="single"/>
        </w:rPr>
        <w:t>Family Fun Night</w:t>
      </w:r>
      <w:r w:rsidR="00DD2F71">
        <w:rPr>
          <w:rFonts w:cstheme="minorHAnsi"/>
          <w:b/>
          <w:u w:val="single"/>
        </w:rPr>
        <w:t xml:space="preserve"> </w:t>
      </w:r>
      <w:r w:rsidR="00495F66">
        <w:rPr>
          <w:rFonts w:cstheme="minorHAnsi"/>
          <w:b/>
          <w:u w:val="single"/>
        </w:rPr>
        <w:t>(Tracy)</w:t>
      </w:r>
    </w:p>
    <w:p w14:paraId="357BE5FE" w14:textId="10648CAE" w:rsidR="00D35B85" w:rsidRDefault="005F0416" w:rsidP="005F0416">
      <w:pPr>
        <w:rPr>
          <w:rFonts w:cstheme="minorHAnsi"/>
          <w:bCs/>
        </w:rPr>
      </w:pPr>
      <w:r w:rsidRPr="00195895">
        <w:rPr>
          <w:rFonts w:cstheme="minorHAnsi"/>
          <w:bCs/>
        </w:rPr>
        <w:t>Actions:</w:t>
      </w:r>
      <w:r w:rsidR="007A6C0D">
        <w:rPr>
          <w:rFonts w:cstheme="minorHAnsi"/>
          <w:bCs/>
        </w:rPr>
        <w:t xml:space="preserve"> </w:t>
      </w:r>
      <w:r w:rsidR="00D35B85">
        <w:rPr>
          <w:rFonts w:cstheme="minorHAnsi"/>
          <w:bCs/>
        </w:rPr>
        <w:t xml:space="preserve">Tracy polled parents </w:t>
      </w:r>
      <w:r w:rsidR="0042339B">
        <w:rPr>
          <w:rFonts w:cstheme="minorHAnsi"/>
          <w:bCs/>
        </w:rPr>
        <w:t>– September is preferred date.</w:t>
      </w:r>
    </w:p>
    <w:p w14:paraId="71F3F8E6" w14:textId="2BCC602E" w:rsidR="00D35B85" w:rsidRDefault="0042339B" w:rsidP="005F0416">
      <w:pPr>
        <w:rPr>
          <w:rFonts w:cstheme="minorHAnsi"/>
          <w:bCs/>
        </w:rPr>
      </w:pPr>
      <w:r>
        <w:rPr>
          <w:rFonts w:cstheme="minorHAnsi"/>
          <w:bCs/>
        </w:rPr>
        <w:t>O</w:t>
      </w:r>
      <w:r w:rsidR="00B06DEA">
        <w:rPr>
          <w:rFonts w:cstheme="minorHAnsi"/>
          <w:bCs/>
        </w:rPr>
        <w:t>rganis</w:t>
      </w:r>
      <w:r>
        <w:rPr>
          <w:rFonts w:cstheme="minorHAnsi"/>
          <w:bCs/>
        </w:rPr>
        <w:t>e</w:t>
      </w:r>
      <w:r w:rsidR="00D35B85">
        <w:rPr>
          <w:rFonts w:cstheme="minorHAnsi"/>
          <w:bCs/>
        </w:rPr>
        <w:t xml:space="preserve"> Race night after August</w:t>
      </w:r>
      <w:r w:rsidR="00B06DEA">
        <w:rPr>
          <w:rFonts w:cstheme="minorHAnsi"/>
          <w:bCs/>
        </w:rPr>
        <w:t>.</w:t>
      </w:r>
    </w:p>
    <w:p w14:paraId="538BDB43" w14:textId="1FB285F4" w:rsidR="00226922" w:rsidRPr="005F0416" w:rsidRDefault="005F0416" w:rsidP="005F0416">
      <w:pPr>
        <w:rPr>
          <w:rFonts w:cstheme="minorHAnsi"/>
          <w:bCs/>
        </w:rPr>
      </w:pPr>
      <w:r>
        <w:rPr>
          <w:rFonts w:cstheme="minorHAnsi"/>
          <w:bCs/>
        </w:rPr>
        <w:t>Timescale:</w:t>
      </w:r>
      <w:r w:rsidR="00314409" w:rsidRPr="00314409">
        <w:rPr>
          <w:rFonts w:cstheme="minorHAnsi"/>
          <w:bCs/>
        </w:rPr>
        <w:t xml:space="preserve"> </w:t>
      </w:r>
      <w:r w:rsidR="00314409">
        <w:rPr>
          <w:rFonts w:cstheme="minorHAnsi"/>
          <w:bCs/>
        </w:rPr>
        <w:t>NFA until new term</w:t>
      </w:r>
    </w:p>
    <w:p w14:paraId="350A540C" w14:textId="42133940" w:rsidR="004601FA" w:rsidRDefault="00C41F81" w:rsidP="00E701CC">
      <w:pPr>
        <w:rPr>
          <w:rFonts w:cstheme="minorHAnsi"/>
          <w:b/>
          <w:u w:val="single"/>
        </w:rPr>
      </w:pPr>
      <w:r w:rsidRPr="00C41F81">
        <w:rPr>
          <w:rFonts w:cstheme="minorHAnsi"/>
          <w:b/>
          <w:u w:val="single"/>
        </w:rPr>
        <w:t>Tesco blue tokens</w:t>
      </w:r>
      <w:r w:rsidR="00DD2F71">
        <w:rPr>
          <w:rFonts w:cstheme="minorHAnsi"/>
          <w:b/>
          <w:u w:val="single"/>
        </w:rPr>
        <w:t xml:space="preserve"> (Lynsay)</w:t>
      </w:r>
    </w:p>
    <w:p w14:paraId="3125893D" w14:textId="42977928" w:rsidR="00C41F81" w:rsidRDefault="00C41F81" w:rsidP="00C41F81">
      <w:r>
        <w:t>Actions:</w:t>
      </w:r>
      <w:r w:rsidR="00980878">
        <w:t xml:space="preserve"> </w:t>
      </w:r>
      <w:r w:rsidR="0042339B">
        <w:t xml:space="preserve">Funding will be used to </w:t>
      </w:r>
      <w:r w:rsidR="0042339B">
        <w:t>purchase planting and gardening materials.</w:t>
      </w:r>
    </w:p>
    <w:p w14:paraId="77CF0558" w14:textId="5A928A9E" w:rsidR="00D35B85" w:rsidRDefault="00D35B85" w:rsidP="00C41F81">
      <w:r>
        <w:t>Bank Detail</w:t>
      </w:r>
      <w:r w:rsidR="0042339B">
        <w:t>s</w:t>
      </w:r>
      <w:r>
        <w:t xml:space="preserve"> need to be updated- L Mackey can contact Helen for the details.</w:t>
      </w:r>
    </w:p>
    <w:p w14:paraId="65DB26B8" w14:textId="6A324857" w:rsidR="00D35B85" w:rsidRDefault="00D35B85" w:rsidP="00C41F81">
      <w:r>
        <w:t>Tesco need evidence for how money is spent.</w:t>
      </w:r>
      <w:r w:rsidR="00B06DEA">
        <w:t xml:space="preserve"> School will provide this.</w:t>
      </w:r>
    </w:p>
    <w:p w14:paraId="35B7B808" w14:textId="3FCDAEE7" w:rsidR="00D35B85" w:rsidRDefault="00D35B85" w:rsidP="00C41F81">
      <w:r>
        <w:t>Restorative Justice</w:t>
      </w:r>
      <w:r w:rsidR="0042339B">
        <w:t xml:space="preserve"> – benches and planters will be built</w:t>
      </w:r>
    </w:p>
    <w:p w14:paraId="2A36E408" w14:textId="42DCBB4C" w:rsidR="00D35B85" w:rsidRDefault="00B06DEA" w:rsidP="00C41F81">
      <w:r>
        <w:t xml:space="preserve">Possible organisation of </w:t>
      </w:r>
      <w:r w:rsidR="00D35B85">
        <w:t>cooking group</w:t>
      </w:r>
      <w:r w:rsidR="00EF5BD8">
        <w:t xml:space="preserve"> again round about winter</w:t>
      </w:r>
      <w:r>
        <w:t>time.</w:t>
      </w:r>
    </w:p>
    <w:p w14:paraId="080EBF7B" w14:textId="3F8910C8" w:rsidR="00C41F81" w:rsidRDefault="00C41F81" w:rsidP="00C41F81">
      <w:r>
        <w:t>Timescale:</w:t>
      </w:r>
      <w:r w:rsidR="00283BC3">
        <w:t xml:space="preserve"> </w:t>
      </w:r>
      <w:r w:rsidR="009A2B71">
        <w:t>One year</w:t>
      </w:r>
    </w:p>
    <w:p w14:paraId="336B2CBB" w14:textId="77777777" w:rsidR="00FB7FCB" w:rsidRDefault="00FB7FCB" w:rsidP="00C41F81"/>
    <w:p w14:paraId="6BA0B5F8" w14:textId="77777777" w:rsidR="006C686D" w:rsidRDefault="006C686D" w:rsidP="006C686D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VGs (Tracy)</w:t>
      </w:r>
    </w:p>
    <w:p w14:paraId="0F71E3BB" w14:textId="4EF172EB" w:rsidR="006C686D" w:rsidRPr="00A12886" w:rsidRDefault="006C686D" w:rsidP="006C686D">
      <w:pPr>
        <w:rPr>
          <w:rFonts w:cstheme="minorHAnsi"/>
          <w:bCs/>
        </w:rPr>
      </w:pPr>
      <w:r w:rsidRPr="00A12886">
        <w:rPr>
          <w:rFonts w:cstheme="minorHAnsi"/>
          <w:bCs/>
        </w:rPr>
        <w:t>Actions:</w:t>
      </w:r>
      <w:r w:rsidR="00EF5BD8">
        <w:rPr>
          <w:rFonts w:cstheme="minorHAnsi"/>
          <w:bCs/>
        </w:rPr>
        <w:t xml:space="preserve"> </w:t>
      </w:r>
      <w:r w:rsidR="00B06DEA" w:rsidRPr="00B06DEA">
        <w:rPr>
          <w:rFonts w:cstheme="minorHAnsi"/>
          <w:bCs/>
        </w:rPr>
        <w:t>Tracy has met with Lyndsey to complete the necessary paperwork.</w:t>
      </w:r>
    </w:p>
    <w:p w14:paraId="1F3A417F" w14:textId="77777777" w:rsidR="006C686D" w:rsidRDefault="006C686D" w:rsidP="006C686D">
      <w:pPr>
        <w:rPr>
          <w:rFonts w:cstheme="minorHAnsi"/>
          <w:bCs/>
        </w:rPr>
      </w:pPr>
      <w:r w:rsidRPr="00A12886">
        <w:rPr>
          <w:rFonts w:cstheme="minorHAnsi"/>
          <w:bCs/>
        </w:rPr>
        <w:t>Timescale:</w:t>
      </w:r>
      <w:r>
        <w:rPr>
          <w:rFonts w:cstheme="minorHAnsi"/>
          <w:bCs/>
        </w:rPr>
        <w:t xml:space="preserve"> Awaiting PVGs – NFA </w:t>
      </w:r>
      <w:proofErr w:type="gramStart"/>
      <w:r>
        <w:rPr>
          <w:rFonts w:cstheme="minorHAnsi"/>
          <w:bCs/>
        </w:rPr>
        <w:t>at this time</w:t>
      </w:r>
      <w:proofErr w:type="gramEnd"/>
    </w:p>
    <w:p w14:paraId="2CFB2A3E" w14:textId="77777777" w:rsidR="00C41F81" w:rsidRDefault="00C41F81" w:rsidP="00E701CC">
      <w:pPr>
        <w:rPr>
          <w:rFonts w:cstheme="minorHAnsi"/>
          <w:bCs/>
        </w:rPr>
      </w:pPr>
    </w:p>
    <w:p w14:paraId="71EA672E" w14:textId="460B341B" w:rsidR="00EF5BD8" w:rsidRDefault="00EF5BD8" w:rsidP="00E701CC">
      <w:pPr>
        <w:rPr>
          <w:rFonts w:cstheme="minorHAnsi"/>
          <w:bCs/>
          <w:u w:val="single"/>
        </w:rPr>
      </w:pPr>
      <w:r w:rsidRPr="00B06DEA">
        <w:rPr>
          <w:rFonts w:cstheme="minorHAnsi"/>
          <w:bCs/>
          <w:u w:val="single"/>
        </w:rPr>
        <w:t xml:space="preserve">School Disco </w:t>
      </w:r>
      <w:r w:rsidR="000801EE">
        <w:rPr>
          <w:rFonts w:cstheme="minorHAnsi"/>
          <w:bCs/>
          <w:u w:val="single"/>
        </w:rPr>
        <w:t>- support needed</w:t>
      </w:r>
    </w:p>
    <w:p w14:paraId="0A733DFB" w14:textId="77777777" w:rsidR="00410582" w:rsidRPr="00410582" w:rsidRDefault="00410582" w:rsidP="00410582">
      <w:pPr>
        <w:rPr>
          <w:rFonts w:cstheme="minorHAnsi"/>
          <w:bCs/>
        </w:rPr>
      </w:pPr>
      <w:r w:rsidRPr="00DA2BB2">
        <w:rPr>
          <w:rFonts w:cstheme="minorHAnsi"/>
          <w:bCs/>
        </w:rPr>
        <w:t>Actions: Helpers &amp; Lead</w:t>
      </w:r>
      <w:r>
        <w:rPr>
          <w:rFonts w:cstheme="minorHAnsi"/>
          <w:bCs/>
        </w:rPr>
        <w:t xml:space="preserve"> </w:t>
      </w:r>
    </w:p>
    <w:p w14:paraId="46B0DF4C" w14:textId="3C7E8569" w:rsidR="00410582" w:rsidRPr="00410582" w:rsidRDefault="00410582" w:rsidP="00E701CC">
      <w:pPr>
        <w:rPr>
          <w:rFonts w:cstheme="minorHAnsi"/>
          <w:bCs/>
        </w:rPr>
      </w:pPr>
      <w:r>
        <w:rPr>
          <w:rFonts w:cstheme="minorHAnsi"/>
          <w:bCs/>
        </w:rPr>
        <w:t>Timescale: 23</w:t>
      </w:r>
      <w:r w:rsidRPr="0052657E">
        <w:rPr>
          <w:rFonts w:cstheme="minorHAnsi"/>
          <w:bCs/>
          <w:vertAlign w:val="superscript"/>
        </w:rPr>
        <w:t>rd</w:t>
      </w:r>
      <w:r>
        <w:rPr>
          <w:rFonts w:cstheme="minorHAnsi"/>
          <w:bCs/>
        </w:rPr>
        <w:t xml:space="preserve"> April 6pm-7:30pm</w:t>
      </w:r>
    </w:p>
    <w:p w14:paraId="139FB934" w14:textId="5096713F" w:rsidR="00B06DEA" w:rsidRDefault="00EF5BD8" w:rsidP="00E701CC">
      <w:pPr>
        <w:rPr>
          <w:rFonts w:cstheme="minorHAnsi"/>
          <w:bCs/>
        </w:rPr>
      </w:pPr>
      <w:r w:rsidRPr="00EF5BD8">
        <w:rPr>
          <w:rFonts w:cstheme="minorHAnsi"/>
          <w:bCs/>
        </w:rPr>
        <w:t>Help</w:t>
      </w:r>
      <w:r w:rsidR="00B06DEA">
        <w:rPr>
          <w:rFonts w:cstheme="minorHAnsi"/>
          <w:bCs/>
        </w:rPr>
        <w:t xml:space="preserve"> required for supervision of disco: </w:t>
      </w:r>
    </w:p>
    <w:p w14:paraId="3B02407A" w14:textId="788647BE" w:rsidR="00EF5BD8" w:rsidRPr="006F1096" w:rsidRDefault="00B06DEA" w:rsidP="006F1096">
      <w:pPr>
        <w:pStyle w:val="ListParagraph"/>
        <w:numPr>
          <w:ilvl w:val="0"/>
          <w:numId w:val="27"/>
        </w:numPr>
        <w:rPr>
          <w:rFonts w:cstheme="minorHAnsi"/>
          <w:bCs/>
        </w:rPr>
      </w:pPr>
      <w:r w:rsidRPr="006F1096">
        <w:rPr>
          <w:rFonts w:cstheme="minorHAnsi"/>
          <w:bCs/>
        </w:rPr>
        <w:t>Snack</w:t>
      </w:r>
      <w:r w:rsidR="0042339B" w:rsidRPr="006F1096">
        <w:rPr>
          <w:rFonts w:cstheme="minorHAnsi"/>
          <w:bCs/>
        </w:rPr>
        <w:t xml:space="preserve"> Area:</w:t>
      </w:r>
      <w:r w:rsidRPr="006F1096">
        <w:rPr>
          <w:rFonts w:cstheme="minorHAnsi"/>
          <w:bCs/>
        </w:rPr>
        <w:t xml:space="preserve"> </w:t>
      </w:r>
      <w:r w:rsidR="00EF5BD8" w:rsidRPr="006F1096">
        <w:rPr>
          <w:rFonts w:cstheme="minorHAnsi"/>
          <w:bCs/>
        </w:rPr>
        <w:t>2</w:t>
      </w:r>
      <w:r w:rsidRPr="006F1096">
        <w:rPr>
          <w:rFonts w:cstheme="minorHAnsi"/>
          <w:bCs/>
        </w:rPr>
        <w:t xml:space="preserve"> people </w:t>
      </w:r>
      <w:r w:rsidR="0042339B" w:rsidRPr="006F1096">
        <w:rPr>
          <w:rFonts w:cstheme="minorHAnsi"/>
          <w:bCs/>
        </w:rPr>
        <w:t xml:space="preserve">to help serve snacks </w:t>
      </w:r>
      <w:r w:rsidRPr="006F1096">
        <w:rPr>
          <w:rFonts w:cstheme="minorHAnsi"/>
          <w:bCs/>
        </w:rPr>
        <w:t xml:space="preserve">and 1 person </w:t>
      </w:r>
      <w:r w:rsidR="0042339B" w:rsidRPr="006F1096">
        <w:rPr>
          <w:rFonts w:cstheme="minorHAnsi"/>
          <w:bCs/>
        </w:rPr>
        <w:t xml:space="preserve">to </w:t>
      </w:r>
      <w:r w:rsidRPr="006F1096">
        <w:rPr>
          <w:rFonts w:cstheme="minorHAnsi"/>
          <w:bCs/>
        </w:rPr>
        <w:t>supervi</w:t>
      </w:r>
      <w:r w:rsidR="0042339B" w:rsidRPr="006F1096">
        <w:rPr>
          <w:rFonts w:cstheme="minorHAnsi"/>
          <w:bCs/>
        </w:rPr>
        <w:t>se the</w:t>
      </w:r>
      <w:r w:rsidRPr="006F1096">
        <w:rPr>
          <w:rFonts w:cstheme="minorHAnsi"/>
          <w:bCs/>
        </w:rPr>
        <w:t xml:space="preserve"> snack area. </w:t>
      </w:r>
    </w:p>
    <w:p w14:paraId="6E949BE8" w14:textId="54C8B39C" w:rsidR="00EF5BD8" w:rsidRPr="006F1096" w:rsidRDefault="00EF5BD8" w:rsidP="006F1096">
      <w:pPr>
        <w:pStyle w:val="ListParagraph"/>
        <w:numPr>
          <w:ilvl w:val="0"/>
          <w:numId w:val="27"/>
        </w:numPr>
        <w:rPr>
          <w:rFonts w:cstheme="minorHAnsi"/>
          <w:bCs/>
        </w:rPr>
      </w:pPr>
      <w:r w:rsidRPr="006F1096">
        <w:rPr>
          <w:rFonts w:cstheme="minorHAnsi"/>
          <w:bCs/>
        </w:rPr>
        <w:t xml:space="preserve">Disco </w:t>
      </w:r>
      <w:r w:rsidR="0042339B" w:rsidRPr="006F1096">
        <w:rPr>
          <w:rFonts w:cstheme="minorHAnsi"/>
          <w:bCs/>
        </w:rPr>
        <w:t>Area:</w:t>
      </w:r>
      <w:r w:rsidRPr="006F1096">
        <w:rPr>
          <w:rFonts w:cstheme="minorHAnsi"/>
          <w:bCs/>
        </w:rPr>
        <w:t xml:space="preserve"> </w:t>
      </w:r>
      <w:r w:rsidR="000801EE" w:rsidRPr="006F1096">
        <w:rPr>
          <w:rFonts w:cstheme="minorHAnsi"/>
        </w:rPr>
        <w:t>3 people</w:t>
      </w:r>
      <w:r w:rsidR="000801EE" w:rsidRPr="006F1096">
        <w:rPr>
          <w:rFonts w:cstheme="minorHAnsi"/>
          <w:bCs/>
        </w:rPr>
        <w:t xml:space="preserve"> to supervise children, support games, and help manage music</w:t>
      </w:r>
      <w:r w:rsidR="000801EE" w:rsidRPr="006F1096">
        <w:rPr>
          <w:rFonts w:cstheme="minorHAnsi"/>
          <w:bCs/>
        </w:rPr>
        <w:t>/games</w:t>
      </w:r>
      <w:r w:rsidR="000801EE" w:rsidRPr="006F1096">
        <w:rPr>
          <w:rFonts w:cstheme="minorHAnsi"/>
          <w:bCs/>
        </w:rPr>
        <w:t xml:space="preserve"> requests for the DJ</w:t>
      </w:r>
    </w:p>
    <w:p w14:paraId="6E7A4FF4" w14:textId="7A9265CF" w:rsidR="00B06DEA" w:rsidRPr="006F1096" w:rsidRDefault="00B06DEA" w:rsidP="006F1096">
      <w:pPr>
        <w:pStyle w:val="ListParagraph"/>
        <w:numPr>
          <w:ilvl w:val="0"/>
          <w:numId w:val="27"/>
        </w:numPr>
        <w:rPr>
          <w:rFonts w:cstheme="minorHAnsi"/>
          <w:bCs/>
        </w:rPr>
      </w:pPr>
      <w:r w:rsidRPr="006F1096">
        <w:rPr>
          <w:rFonts w:cstheme="minorHAnsi"/>
          <w:bCs/>
        </w:rPr>
        <w:lastRenderedPageBreak/>
        <w:t>School staff</w:t>
      </w:r>
      <w:r w:rsidR="000801EE" w:rsidRPr="006F1096">
        <w:rPr>
          <w:rFonts w:cstheme="minorHAnsi"/>
          <w:bCs/>
        </w:rPr>
        <w:t>:</w:t>
      </w:r>
      <w:r w:rsidRPr="006F1096">
        <w:rPr>
          <w:rFonts w:cstheme="minorHAnsi"/>
          <w:bCs/>
        </w:rPr>
        <w:t xml:space="preserve"> will also support with supervision; toilet breaks and organising dismissal</w:t>
      </w:r>
      <w:r w:rsidR="000801EE" w:rsidRPr="006F1096">
        <w:rPr>
          <w:rFonts w:cstheme="minorHAnsi"/>
          <w:bCs/>
        </w:rPr>
        <w:t xml:space="preserve"> at end of evening.</w:t>
      </w:r>
    </w:p>
    <w:p w14:paraId="6563135D" w14:textId="77777777" w:rsidR="00EF5BD8" w:rsidRPr="00EF5BD8" w:rsidRDefault="00EF5BD8" w:rsidP="00E701CC">
      <w:pPr>
        <w:rPr>
          <w:rFonts w:cstheme="minorHAnsi"/>
          <w:bCs/>
        </w:rPr>
      </w:pPr>
    </w:p>
    <w:p w14:paraId="263CCF0A" w14:textId="6D5E70FF" w:rsidR="00DA2BB2" w:rsidRPr="000801EE" w:rsidRDefault="00176040" w:rsidP="000801EE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School Improvement Priorities</w:t>
      </w:r>
    </w:p>
    <w:p w14:paraId="019FF93E" w14:textId="28149C01" w:rsidR="00DA2BB2" w:rsidRPr="00201ED2" w:rsidRDefault="00DA2BB2" w:rsidP="00E701CC">
      <w:pPr>
        <w:pStyle w:val="ListParagraph"/>
        <w:numPr>
          <w:ilvl w:val="0"/>
          <w:numId w:val="26"/>
        </w:numPr>
        <w:rPr>
          <w:rFonts w:cstheme="minorHAnsi"/>
          <w:b/>
          <w:u w:val="single"/>
        </w:rPr>
      </w:pPr>
      <w:r>
        <w:rPr>
          <w:rFonts w:cstheme="minorHAnsi"/>
          <w:bCs/>
        </w:rPr>
        <w:t>School Trips</w:t>
      </w:r>
      <w:r w:rsidR="00295CA2">
        <w:rPr>
          <w:rFonts w:cstheme="minorHAnsi"/>
          <w:bCs/>
        </w:rPr>
        <w:t xml:space="preserve"> </w:t>
      </w:r>
      <w:r w:rsidR="00411AAA">
        <w:rPr>
          <w:rFonts w:cstheme="minorHAnsi"/>
          <w:bCs/>
        </w:rPr>
        <w:t>–</w:t>
      </w:r>
      <w:r w:rsidR="00295CA2">
        <w:rPr>
          <w:rFonts w:cstheme="minorHAnsi"/>
          <w:bCs/>
        </w:rPr>
        <w:t xml:space="preserve"> </w:t>
      </w:r>
      <w:r w:rsidR="00411AAA">
        <w:rPr>
          <w:rFonts w:cstheme="minorHAnsi"/>
          <w:bCs/>
        </w:rPr>
        <w:t>costings to support school with bringing cost down for kids</w:t>
      </w:r>
    </w:p>
    <w:p w14:paraId="626F55DA" w14:textId="4DE549DB" w:rsidR="00201ED2" w:rsidRPr="00DA2BB2" w:rsidRDefault="00FF1692" w:rsidP="00E701CC">
      <w:pPr>
        <w:pStyle w:val="ListParagraph"/>
        <w:numPr>
          <w:ilvl w:val="0"/>
          <w:numId w:val="26"/>
        </w:numPr>
        <w:rPr>
          <w:rFonts w:cstheme="minorHAnsi"/>
          <w:b/>
          <w:u w:val="single"/>
        </w:rPr>
      </w:pPr>
      <w:r>
        <w:rPr>
          <w:rFonts w:cstheme="minorHAnsi"/>
          <w:bCs/>
        </w:rPr>
        <w:t>Let PTFA know the cost of buses</w:t>
      </w:r>
    </w:p>
    <w:p w14:paraId="5D19A516" w14:textId="75588299" w:rsidR="00DA2BB2" w:rsidRDefault="00DA2BB2" w:rsidP="00E701CC">
      <w:pPr>
        <w:pStyle w:val="ListParagraph"/>
        <w:numPr>
          <w:ilvl w:val="0"/>
          <w:numId w:val="26"/>
        </w:numPr>
        <w:rPr>
          <w:rFonts w:cstheme="minorHAnsi"/>
          <w:bCs/>
        </w:rPr>
      </w:pPr>
      <w:hyperlink r:id="rId10" w:history="1">
        <w:r w:rsidRPr="00D0142B">
          <w:rPr>
            <w:rStyle w:val="Hyperlink"/>
            <w:rFonts w:cstheme="minorHAnsi"/>
            <w:bCs/>
          </w:rPr>
          <w:t>Curriculum Improvement Cycle</w:t>
        </w:r>
      </w:hyperlink>
      <w:r w:rsidR="00025E82">
        <w:t xml:space="preserve"> </w:t>
      </w:r>
      <w:r w:rsidR="000B11C1">
        <w:t xml:space="preserve"> - curriculum update </w:t>
      </w:r>
      <w:r w:rsidR="006F1096">
        <w:t>and refresh.</w:t>
      </w:r>
    </w:p>
    <w:p w14:paraId="30D0B56A" w14:textId="4E459904" w:rsidR="00DA2BB2" w:rsidRDefault="00D0142B" w:rsidP="00E701CC">
      <w:pPr>
        <w:pStyle w:val="ListParagraph"/>
        <w:numPr>
          <w:ilvl w:val="0"/>
          <w:numId w:val="26"/>
        </w:numPr>
        <w:rPr>
          <w:rFonts w:cstheme="minorHAnsi"/>
          <w:bCs/>
        </w:rPr>
      </w:pPr>
      <w:r>
        <w:rPr>
          <w:rFonts w:cstheme="minorHAnsi"/>
          <w:bCs/>
        </w:rPr>
        <w:t>School Website Updated</w:t>
      </w:r>
      <w:r w:rsidR="000C3CB6">
        <w:rPr>
          <w:rFonts w:cstheme="minorHAnsi"/>
          <w:bCs/>
        </w:rPr>
        <w:t xml:space="preserve"> </w:t>
      </w:r>
      <w:r w:rsidR="006F1096">
        <w:rPr>
          <w:rFonts w:cstheme="minorHAnsi"/>
          <w:bCs/>
        </w:rPr>
        <w:t>– minutes will be added going forward.</w:t>
      </w:r>
    </w:p>
    <w:p w14:paraId="27A8AF1C" w14:textId="6E8C4C82" w:rsidR="007A5E7D" w:rsidRDefault="007B7171" w:rsidP="00E701CC">
      <w:pPr>
        <w:pStyle w:val="ListParagraph"/>
        <w:numPr>
          <w:ilvl w:val="0"/>
          <w:numId w:val="26"/>
        </w:numPr>
        <w:rPr>
          <w:rFonts w:cstheme="minorHAnsi"/>
          <w:bCs/>
        </w:rPr>
      </w:pPr>
      <w:r>
        <w:rPr>
          <w:rFonts w:cstheme="minorHAnsi"/>
          <w:bCs/>
        </w:rPr>
        <w:t>Bluesky</w:t>
      </w:r>
      <w:r w:rsidR="007A5E7D">
        <w:rPr>
          <w:rFonts w:cstheme="minorHAnsi"/>
          <w:bCs/>
        </w:rPr>
        <w:t xml:space="preserve"> </w:t>
      </w:r>
      <w:r w:rsidR="006F1096">
        <w:rPr>
          <w:rFonts w:cstheme="minorHAnsi"/>
          <w:bCs/>
        </w:rPr>
        <w:t xml:space="preserve">- </w:t>
      </w:r>
      <w:r w:rsidR="007A5E7D">
        <w:rPr>
          <w:rFonts w:cstheme="minorHAnsi"/>
          <w:bCs/>
        </w:rPr>
        <w:t>being used well</w:t>
      </w:r>
      <w:r w:rsidR="006F1096">
        <w:rPr>
          <w:rFonts w:cstheme="minorHAnsi"/>
          <w:bCs/>
        </w:rPr>
        <w:t>. Mrs Lambie is monitoring this.</w:t>
      </w:r>
    </w:p>
    <w:p w14:paraId="06CABC47" w14:textId="77777777" w:rsidR="00410582" w:rsidRDefault="00410582" w:rsidP="00E701CC">
      <w:pPr>
        <w:pStyle w:val="ListParagraph"/>
        <w:numPr>
          <w:ilvl w:val="0"/>
          <w:numId w:val="26"/>
        </w:numPr>
        <w:rPr>
          <w:rFonts w:cstheme="minorHAnsi"/>
          <w:bCs/>
        </w:rPr>
      </w:pPr>
      <w:r w:rsidRPr="00410582">
        <w:rPr>
          <w:rFonts w:cstheme="minorHAnsi"/>
          <w:bCs/>
        </w:rPr>
        <w:t>The school app is designed to keep all school communication in one place.</w:t>
      </w:r>
    </w:p>
    <w:p w14:paraId="180875EB" w14:textId="34843AAD" w:rsidR="00176040" w:rsidRPr="00DA2BB2" w:rsidRDefault="00176040" w:rsidP="00E701CC">
      <w:pPr>
        <w:pStyle w:val="ListParagraph"/>
        <w:numPr>
          <w:ilvl w:val="0"/>
          <w:numId w:val="26"/>
        </w:numPr>
        <w:rPr>
          <w:rFonts w:cstheme="minorHAnsi"/>
          <w:bCs/>
        </w:rPr>
      </w:pPr>
      <w:r>
        <w:rPr>
          <w:rFonts w:cstheme="minorHAnsi"/>
          <w:bCs/>
        </w:rPr>
        <w:t>Planned community connection days</w:t>
      </w:r>
      <w:r w:rsidR="00410582">
        <w:rPr>
          <w:rFonts w:cstheme="minorHAnsi"/>
          <w:bCs/>
        </w:rPr>
        <w:t xml:space="preserve"> in last term</w:t>
      </w:r>
    </w:p>
    <w:p w14:paraId="4D7E26E0" w14:textId="4880BA56" w:rsidR="00D66DC6" w:rsidRDefault="00D66DC6" w:rsidP="00D66DC6">
      <w:pPr>
        <w:rPr>
          <w:b/>
          <w:bCs/>
          <w:u w:val="single"/>
        </w:rPr>
      </w:pPr>
      <w:r w:rsidRPr="00917DB9">
        <w:rPr>
          <w:b/>
          <w:bCs/>
          <w:u w:val="single"/>
        </w:rPr>
        <w:t xml:space="preserve">Finances </w:t>
      </w:r>
    </w:p>
    <w:p w14:paraId="79293987" w14:textId="168F4970" w:rsidR="000D329A" w:rsidRDefault="000D329A" w:rsidP="00D66DC6">
      <w:r w:rsidRPr="000D329A">
        <w:t xml:space="preserve">Cash </w:t>
      </w:r>
      <w:r>
        <w:t>amount £</w:t>
      </w:r>
    </w:p>
    <w:p w14:paraId="4B8DDA51" w14:textId="705EAA67" w:rsidR="000D329A" w:rsidRDefault="00C370F7" w:rsidP="00D66DC6">
      <w:r>
        <w:t xml:space="preserve">Amount in </w:t>
      </w:r>
      <w:r w:rsidR="000D329A">
        <w:t xml:space="preserve">Bank </w:t>
      </w:r>
      <w:r>
        <w:t>£</w:t>
      </w:r>
    </w:p>
    <w:p w14:paraId="1C44E680" w14:textId="56AAACEF" w:rsidR="00C370F7" w:rsidRDefault="00C370F7" w:rsidP="00D66DC6">
      <w:r>
        <w:t xml:space="preserve">Update on new account </w:t>
      </w:r>
      <w:r w:rsidR="00EF5BD8">
        <w:t>– nothing new from last time. Cheques sent.</w:t>
      </w:r>
    </w:p>
    <w:p w14:paraId="2EA8F629" w14:textId="07FF70D1" w:rsidR="00EF5BD8" w:rsidRDefault="00410582" w:rsidP="00D66DC6">
      <w:r w:rsidRPr="00410582">
        <w:t>P7 hoodie payments require</w:t>
      </w:r>
      <w:r>
        <w:t>d</w:t>
      </w:r>
      <w:r w:rsidRPr="00410582">
        <w:t>.</w:t>
      </w:r>
      <w:r w:rsidR="00EF5BD8">
        <w:t xml:space="preserve"> </w:t>
      </w:r>
      <w:r>
        <w:t>£456.39 22</w:t>
      </w:r>
    </w:p>
    <w:p w14:paraId="7D2125AC" w14:textId="5FAC88DB" w:rsidR="00EF5BD8" w:rsidRDefault="00EF5BD8" w:rsidP="00D66DC6">
      <w:r>
        <w:t>Check with Gillian if invoice has been deducted?</w:t>
      </w:r>
    </w:p>
    <w:p w14:paraId="459FC682" w14:textId="6BF3380D" w:rsidR="00EF5BD8" w:rsidRDefault="00EF5BD8" w:rsidP="00D66DC6">
      <w:r>
        <w:t>Ties to be purchased for leavers</w:t>
      </w:r>
    </w:p>
    <w:p w14:paraId="7BA63C48" w14:textId="5D16E867" w:rsidR="00D66DC6" w:rsidRDefault="00D66DC6" w:rsidP="00D66DC6">
      <w:r>
        <w:t xml:space="preserve">Actions: TF has passed on accounts to be audited, </w:t>
      </w:r>
      <w:r w:rsidR="006429D9">
        <w:t>almost signed off</w:t>
      </w:r>
      <w:r>
        <w:t xml:space="preserve">. </w:t>
      </w:r>
    </w:p>
    <w:p w14:paraId="33639F5A" w14:textId="5D27FC11" w:rsidR="00D66DC6" w:rsidRDefault="00D66DC6" w:rsidP="00D66DC6">
      <w:r>
        <w:t>Timescale:</w:t>
      </w:r>
      <w:r w:rsidR="00F852AC">
        <w:t xml:space="preserve"> </w:t>
      </w:r>
    </w:p>
    <w:p w14:paraId="736AD2ED" w14:textId="77777777" w:rsidR="002A132B" w:rsidRDefault="002A132B" w:rsidP="00D66DC6"/>
    <w:p w14:paraId="18582FFA" w14:textId="69AD92C1" w:rsidR="002A132B" w:rsidRDefault="002A132B" w:rsidP="002A132B">
      <w:pPr>
        <w:rPr>
          <w:b/>
          <w:bCs/>
          <w:u w:val="single"/>
        </w:rPr>
      </w:pPr>
      <w:r w:rsidRPr="002011DF">
        <w:rPr>
          <w:b/>
          <w:bCs/>
          <w:u w:val="single"/>
        </w:rPr>
        <w:t xml:space="preserve">Parent Council </w:t>
      </w:r>
      <w:r w:rsidR="00754881">
        <w:rPr>
          <w:b/>
          <w:bCs/>
          <w:u w:val="single"/>
        </w:rPr>
        <w:t>Update</w:t>
      </w:r>
      <w:r w:rsidR="00DF6CCF">
        <w:rPr>
          <w:b/>
          <w:bCs/>
          <w:u w:val="single"/>
        </w:rPr>
        <w:t xml:space="preserve"> (Tracy)</w:t>
      </w:r>
    </w:p>
    <w:p w14:paraId="59046D87" w14:textId="20424D25" w:rsidR="00A22EA9" w:rsidRDefault="00854C0A" w:rsidP="00E701CC">
      <w:pPr>
        <w:rPr>
          <w:rFonts w:cstheme="minorHAnsi"/>
          <w:bCs/>
        </w:rPr>
      </w:pPr>
      <w:r>
        <w:rPr>
          <w:rFonts w:cstheme="minorHAnsi"/>
          <w:bCs/>
        </w:rPr>
        <w:t>Parent Consultat</w:t>
      </w:r>
      <w:r w:rsidR="000C3480">
        <w:rPr>
          <w:rFonts w:cstheme="minorHAnsi"/>
          <w:bCs/>
        </w:rPr>
        <w:t>ive Group – 26/03/2026</w:t>
      </w:r>
    </w:p>
    <w:p w14:paraId="3E24A286" w14:textId="551BF822" w:rsidR="00EF5BD8" w:rsidRDefault="000A1C33" w:rsidP="00E701CC">
      <w:pPr>
        <w:rPr>
          <w:rFonts w:cstheme="minorHAnsi"/>
          <w:bCs/>
        </w:rPr>
      </w:pPr>
      <w:r>
        <w:rPr>
          <w:rFonts w:cstheme="minorHAnsi"/>
          <w:bCs/>
        </w:rPr>
        <w:t>These are available for parents to attend</w:t>
      </w:r>
      <w:r w:rsidR="00410582">
        <w:rPr>
          <w:rFonts w:cstheme="minorHAnsi"/>
          <w:bCs/>
        </w:rPr>
        <w:t>.</w:t>
      </w:r>
    </w:p>
    <w:p w14:paraId="77C83F68" w14:textId="6323E040" w:rsidR="00E701CC" w:rsidRDefault="00E701CC" w:rsidP="00E701CC">
      <w:pPr>
        <w:rPr>
          <w:rFonts w:cstheme="minorHAnsi"/>
          <w:b/>
          <w:u w:val="single"/>
        </w:rPr>
      </w:pPr>
      <w:r w:rsidRPr="00E701CC">
        <w:rPr>
          <w:rFonts w:cstheme="minorHAnsi"/>
          <w:b/>
          <w:u w:val="single"/>
        </w:rPr>
        <w:t>AOB</w:t>
      </w:r>
    </w:p>
    <w:p w14:paraId="58F7090B" w14:textId="2178411A" w:rsidR="00086A5E" w:rsidRDefault="00410582" w:rsidP="00226922">
      <w:pPr>
        <w:rPr>
          <w:rFonts w:cstheme="minorHAnsi"/>
          <w:bCs/>
        </w:rPr>
      </w:pPr>
      <w:r>
        <w:rPr>
          <w:rFonts w:cstheme="minorHAnsi"/>
          <w:bCs/>
        </w:rPr>
        <w:t>Kellogg’s</w:t>
      </w:r>
      <w:r w:rsidR="00934FA8">
        <w:rPr>
          <w:rFonts w:cstheme="minorHAnsi"/>
          <w:bCs/>
        </w:rPr>
        <w:t xml:space="preserve"> Grant – for Breakfast Club </w:t>
      </w:r>
      <w:r w:rsidR="0061755C">
        <w:rPr>
          <w:rFonts w:cstheme="minorHAnsi"/>
          <w:bCs/>
        </w:rPr>
        <w:t xml:space="preserve">- </w:t>
      </w:r>
      <w:r w:rsidR="00934FA8">
        <w:rPr>
          <w:rFonts w:cstheme="minorHAnsi"/>
          <w:bCs/>
        </w:rPr>
        <w:t>Opening in August again - School will apply with WAPS</w:t>
      </w:r>
    </w:p>
    <w:p w14:paraId="21B115B7" w14:textId="07F6B337" w:rsidR="005E64B8" w:rsidRPr="00086A5E" w:rsidRDefault="005E64B8" w:rsidP="00226922">
      <w:pPr>
        <w:rPr>
          <w:rFonts w:cstheme="minorHAnsi"/>
          <w:bCs/>
        </w:rPr>
      </w:pPr>
      <w:r>
        <w:rPr>
          <w:rFonts w:cstheme="minorHAnsi"/>
          <w:bCs/>
        </w:rPr>
        <w:t xml:space="preserve">Nicole will support Tracy with </w:t>
      </w:r>
      <w:r w:rsidR="0061755C">
        <w:rPr>
          <w:rFonts w:cstheme="minorHAnsi"/>
          <w:bCs/>
        </w:rPr>
        <w:t>future grant applications</w:t>
      </w:r>
    </w:p>
    <w:p w14:paraId="1F8E3963" w14:textId="59040DBD" w:rsidR="00362774" w:rsidRDefault="00E701CC" w:rsidP="00362774">
      <w:pPr>
        <w:rPr>
          <w:rFonts w:cstheme="minorHAnsi"/>
          <w:b/>
          <w:u w:val="single"/>
        </w:rPr>
      </w:pPr>
      <w:r w:rsidRPr="00E701CC">
        <w:rPr>
          <w:rFonts w:cstheme="minorHAnsi"/>
          <w:b/>
          <w:u w:val="single"/>
        </w:rPr>
        <w:t>Next Meeting</w:t>
      </w:r>
    </w:p>
    <w:p w14:paraId="0ABB44E3" w14:textId="4B0BA364" w:rsidR="001129EE" w:rsidRDefault="00E11762" w:rsidP="00362774">
      <w:pPr>
        <w:rPr>
          <w:rFonts w:cstheme="minorHAnsi"/>
          <w:bCs/>
        </w:rPr>
      </w:pPr>
      <w:r>
        <w:rPr>
          <w:rFonts w:cstheme="minorHAnsi"/>
          <w:bCs/>
        </w:rPr>
        <w:t>30</w:t>
      </w:r>
      <w:r w:rsidRPr="00E11762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April </w:t>
      </w:r>
      <w:r w:rsidR="00EF5BD8">
        <w:rPr>
          <w:rFonts w:cstheme="minorHAnsi"/>
          <w:bCs/>
        </w:rPr>
        <w:t>6:0</w:t>
      </w:r>
      <w:r>
        <w:rPr>
          <w:rFonts w:cstheme="minorHAnsi"/>
          <w:bCs/>
        </w:rPr>
        <w:t>0</w:t>
      </w:r>
      <w:proofErr w:type="gramStart"/>
      <w:r>
        <w:rPr>
          <w:rFonts w:cstheme="minorHAnsi"/>
          <w:bCs/>
        </w:rPr>
        <w:t>pm</w:t>
      </w:r>
      <w:r w:rsidR="0061755C">
        <w:rPr>
          <w:rFonts w:cstheme="minorHAnsi"/>
          <w:bCs/>
        </w:rPr>
        <w:t>(</w:t>
      </w:r>
      <w:proofErr w:type="gramEnd"/>
      <w:r w:rsidR="0061755C">
        <w:rPr>
          <w:rFonts w:cstheme="minorHAnsi"/>
          <w:bCs/>
        </w:rPr>
        <w:t>NB time change)</w:t>
      </w:r>
    </w:p>
    <w:p w14:paraId="4FF9FE6D" w14:textId="6F467E7A" w:rsidR="00E11762" w:rsidRPr="00B774BB" w:rsidRDefault="00E205C4" w:rsidP="00362774">
      <w:pPr>
        <w:rPr>
          <w:rFonts w:cstheme="minorHAnsi"/>
          <w:bCs/>
        </w:rPr>
      </w:pPr>
      <w:r>
        <w:rPr>
          <w:rFonts w:cstheme="minorHAnsi"/>
          <w:bCs/>
        </w:rPr>
        <w:t>28</w:t>
      </w:r>
      <w:r w:rsidRPr="00E205C4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May 5:30pm</w:t>
      </w:r>
    </w:p>
    <w:sectPr w:rsidR="00E11762" w:rsidRPr="00B774BB" w:rsidSect="00811908">
      <w:pgSz w:w="11906" w:h="16838"/>
      <w:pgMar w:top="720" w:right="720" w:bottom="720" w:left="720" w:header="708" w:footer="708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BC94B" w14:textId="77777777" w:rsidR="005B5455" w:rsidRDefault="005B5455" w:rsidP="0077613F">
      <w:pPr>
        <w:spacing w:after="0" w:line="240" w:lineRule="auto"/>
      </w:pPr>
      <w:r>
        <w:separator/>
      </w:r>
    </w:p>
  </w:endnote>
  <w:endnote w:type="continuationSeparator" w:id="0">
    <w:p w14:paraId="589013C0" w14:textId="77777777" w:rsidR="005B5455" w:rsidRDefault="005B5455" w:rsidP="0077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6C090" w14:textId="77777777" w:rsidR="005B5455" w:rsidRDefault="005B5455" w:rsidP="0077613F">
      <w:pPr>
        <w:spacing w:after="0" w:line="240" w:lineRule="auto"/>
      </w:pPr>
      <w:r>
        <w:separator/>
      </w:r>
    </w:p>
  </w:footnote>
  <w:footnote w:type="continuationSeparator" w:id="0">
    <w:p w14:paraId="202DBF24" w14:textId="77777777" w:rsidR="005B5455" w:rsidRDefault="005B5455" w:rsidP="00776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507C"/>
    <w:multiLevelType w:val="hybridMultilevel"/>
    <w:tmpl w:val="24C61DF6"/>
    <w:lvl w:ilvl="0" w:tplc="EA149FD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D79F9"/>
    <w:multiLevelType w:val="hybridMultilevel"/>
    <w:tmpl w:val="348AE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B6405"/>
    <w:multiLevelType w:val="hybridMultilevel"/>
    <w:tmpl w:val="AA28613C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9900FB66">
      <w:start w:val="1"/>
      <w:numFmt w:val="lowerLetter"/>
      <w:lvlText w:val="%2."/>
      <w:lvlJc w:val="left"/>
      <w:pPr>
        <w:ind w:left="2880" w:hanging="360"/>
      </w:pPr>
      <w:rPr>
        <w:b w:val="0"/>
        <w:bCs/>
      </w:r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6C2CC6"/>
    <w:multiLevelType w:val="hybridMultilevel"/>
    <w:tmpl w:val="DF28C6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5417A"/>
    <w:multiLevelType w:val="multilevel"/>
    <w:tmpl w:val="8EA4A20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D52281"/>
    <w:multiLevelType w:val="hybridMultilevel"/>
    <w:tmpl w:val="BF20AED2"/>
    <w:lvl w:ilvl="0" w:tplc="3BD607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40A78"/>
    <w:multiLevelType w:val="hybridMultilevel"/>
    <w:tmpl w:val="9A3EEB16"/>
    <w:lvl w:ilvl="0" w:tplc="72720B88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E4F17"/>
    <w:multiLevelType w:val="hybridMultilevel"/>
    <w:tmpl w:val="38380356"/>
    <w:lvl w:ilvl="0" w:tplc="CA3E4D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D4488"/>
    <w:multiLevelType w:val="hybridMultilevel"/>
    <w:tmpl w:val="EB547634"/>
    <w:lvl w:ilvl="0" w:tplc="1E24994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EC60C4"/>
    <w:multiLevelType w:val="hybridMultilevel"/>
    <w:tmpl w:val="1570B9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03F60"/>
    <w:multiLevelType w:val="hybridMultilevel"/>
    <w:tmpl w:val="317CD920"/>
    <w:lvl w:ilvl="0" w:tplc="2CDEA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12E58"/>
    <w:multiLevelType w:val="hybridMultilevel"/>
    <w:tmpl w:val="0F3E1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D3097"/>
    <w:multiLevelType w:val="hybridMultilevel"/>
    <w:tmpl w:val="AB8A4B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CC0EF3"/>
    <w:multiLevelType w:val="hybridMultilevel"/>
    <w:tmpl w:val="9A3EEB16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13AC9"/>
    <w:multiLevelType w:val="hybridMultilevel"/>
    <w:tmpl w:val="66F0848A"/>
    <w:lvl w:ilvl="0" w:tplc="104A66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25B55"/>
    <w:multiLevelType w:val="hybridMultilevel"/>
    <w:tmpl w:val="39B8B526"/>
    <w:lvl w:ilvl="0" w:tplc="1464A884">
      <w:start w:val="1"/>
      <w:numFmt w:val="decimal"/>
      <w:lvlText w:val="%1)"/>
      <w:lvlJc w:val="left"/>
      <w:pPr>
        <w:ind w:left="172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443" w:hanging="360"/>
      </w:pPr>
    </w:lvl>
    <w:lvl w:ilvl="2" w:tplc="0809001B" w:tentative="1">
      <w:start w:val="1"/>
      <w:numFmt w:val="lowerRoman"/>
      <w:lvlText w:val="%3."/>
      <w:lvlJc w:val="right"/>
      <w:pPr>
        <w:ind w:left="3163" w:hanging="180"/>
      </w:pPr>
    </w:lvl>
    <w:lvl w:ilvl="3" w:tplc="0809000F" w:tentative="1">
      <w:start w:val="1"/>
      <w:numFmt w:val="decimal"/>
      <w:lvlText w:val="%4."/>
      <w:lvlJc w:val="left"/>
      <w:pPr>
        <w:ind w:left="3883" w:hanging="360"/>
      </w:pPr>
    </w:lvl>
    <w:lvl w:ilvl="4" w:tplc="08090019" w:tentative="1">
      <w:start w:val="1"/>
      <w:numFmt w:val="lowerLetter"/>
      <w:lvlText w:val="%5."/>
      <w:lvlJc w:val="left"/>
      <w:pPr>
        <w:ind w:left="4603" w:hanging="360"/>
      </w:pPr>
    </w:lvl>
    <w:lvl w:ilvl="5" w:tplc="0809001B" w:tentative="1">
      <w:start w:val="1"/>
      <w:numFmt w:val="lowerRoman"/>
      <w:lvlText w:val="%6."/>
      <w:lvlJc w:val="right"/>
      <w:pPr>
        <w:ind w:left="5323" w:hanging="180"/>
      </w:pPr>
    </w:lvl>
    <w:lvl w:ilvl="6" w:tplc="0809000F" w:tentative="1">
      <w:start w:val="1"/>
      <w:numFmt w:val="decimal"/>
      <w:lvlText w:val="%7."/>
      <w:lvlJc w:val="left"/>
      <w:pPr>
        <w:ind w:left="6043" w:hanging="360"/>
      </w:pPr>
    </w:lvl>
    <w:lvl w:ilvl="7" w:tplc="08090019" w:tentative="1">
      <w:start w:val="1"/>
      <w:numFmt w:val="lowerLetter"/>
      <w:lvlText w:val="%8."/>
      <w:lvlJc w:val="left"/>
      <w:pPr>
        <w:ind w:left="6763" w:hanging="360"/>
      </w:pPr>
    </w:lvl>
    <w:lvl w:ilvl="8" w:tplc="080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6" w15:restartNumberingAfterBreak="0">
    <w:nsid w:val="543B2088"/>
    <w:multiLevelType w:val="hybridMultilevel"/>
    <w:tmpl w:val="1398FB82"/>
    <w:lvl w:ilvl="0" w:tplc="A2F88E44">
      <w:start w:val="2"/>
      <w:numFmt w:val="decimal"/>
      <w:lvlText w:val="%1)"/>
      <w:lvlJc w:val="left"/>
      <w:pPr>
        <w:ind w:left="17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912421"/>
    <w:multiLevelType w:val="multilevel"/>
    <w:tmpl w:val="3CBC8824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797059"/>
    <w:multiLevelType w:val="multilevel"/>
    <w:tmpl w:val="3AE485A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0A005F"/>
    <w:multiLevelType w:val="hybridMultilevel"/>
    <w:tmpl w:val="F93E5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B6231"/>
    <w:multiLevelType w:val="hybridMultilevel"/>
    <w:tmpl w:val="95DEC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314DC"/>
    <w:multiLevelType w:val="hybridMultilevel"/>
    <w:tmpl w:val="F25E89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4314AD"/>
    <w:multiLevelType w:val="hybridMultilevel"/>
    <w:tmpl w:val="C4D01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FD4F0A"/>
    <w:multiLevelType w:val="multilevel"/>
    <w:tmpl w:val="B5540B4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8A10E5"/>
    <w:multiLevelType w:val="hybridMultilevel"/>
    <w:tmpl w:val="EA682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6419B"/>
    <w:multiLevelType w:val="hybridMultilevel"/>
    <w:tmpl w:val="3B2C5BB6"/>
    <w:lvl w:ilvl="0" w:tplc="A2F88E44">
      <w:start w:val="2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7F7C7FC6"/>
    <w:multiLevelType w:val="hybridMultilevel"/>
    <w:tmpl w:val="55C4C1D6"/>
    <w:lvl w:ilvl="0" w:tplc="42F03F3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092335">
    <w:abstractNumId w:val="12"/>
  </w:num>
  <w:num w:numId="2" w16cid:durableId="1818566806">
    <w:abstractNumId w:val="22"/>
  </w:num>
  <w:num w:numId="3" w16cid:durableId="490414114">
    <w:abstractNumId w:val="19"/>
  </w:num>
  <w:num w:numId="4" w16cid:durableId="2060588070">
    <w:abstractNumId w:val="20"/>
  </w:num>
  <w:num w:numId="5" w16cid:durableId="468088205">
    <w:abstractNumId w:val="7"/>
  </w:num>
  <w:num w:numId="6" w16cid:durableId="456678516">
    <w:abstractNumId w:val="2"/>
  </w:num>
  <w:num w:numId="7" w16cid:durableId="106000908">
    <w:abstractNumId w:val="9"/>
  </w:num>
  <w:num w:numId="8" w16cid:durableId="1968658718">
    <w:abstractNumId w:val="10"/>
  </w:num>
  <w:num w:numId="9" w16cid:durableId="372652491">
    <w:abstractNumId w:val="3"/>
  </w:num>
  <w:num w:numId="10" w16cid:durableId="1766223234">
    <w:abstractNumId w:val="0"/>
  </w:num>
  <w:num w:numId="11" w16cid:durableId="1036539162">
    <w:abstractNumId w:val="5"/>
  </w:num>
  <w:num w:numId="12" w16cid:durableId="1007906314">
    <w:abstractNumId w:val="6"/>
  </w:num>
  <w:num w:numId="13" w16cid:durableId="1147429166">
    <w:abstractNumId w:val="21"/>
  </w:num>
  <w:num w:numId="14" w16cid:durableId="1066106280">
    <w:abstractNumId w:val="13"/>
  </w:num>
  <w:num w:numId="15" w16cid:durableId="1148395568">
    <w:abstractNumId w:val="8"/>
  </w:num>
  <w:num w:numId="16" w16cid:durableId="811338016">
    <w:abstractNumId w:val="25"/>
  </w:num>
  <w:num w:numId="17" w16cid:durableId="2021278853">
    <w:abstractNumId w:val="16"/>
  </w:num>
  <w:num w:numId="18" w16cid:durableId="1903172719">
    <w:abstractNumId w:val="15"/>
  </w:num>
  <w:num w:numId="19" w16cid:durableId="1374965513">
    <w:abstractNumId w:val="17"/>
  </w:num>
  <w:num w:numId="20" w16cid:durableId="936258180">
    <w:abstractNumId w:val="18"/>
  </w:num>
  <w:num w:numId="21" w16cid:durableId="135411831">
    <w:abstractNumId w:val="23"/>
  </w:num>
  <w:num w:numId="22" w16cid:durableId="1424719660">
    <w:abstractNumId w:val="26"/>
  </w:num>
  <w:num w:numId="23" w16cid:durableId="1048139697">
    <w:abstractNumId w:val="4"/>
  </w:num>
  <w:num w:numId="24" w16cid:durableId="1990014432">
    <w:abstractNumId w:val="14"/>
  </w:num>
  <w:num w:numId="25" w16cid:durableId="815998274">
    <w:abstractNumId w:val="1"/>
  </w:num>
  <w:num w:numId="26" w16cid:durableId="735320228">
    <w:abstractNumId w:val="24"/>
  </w:num>
  <w:num w:numId="27" w16cid:durableId="13686068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CF4"/>
    <w:rsid w:val="00003904"/>
    <w:rsid w:val="000103AB"/>
    <w:rsid w:val="0002497A"/>
    <w:rsid w:val="00025E82"/>
    <w:rsid w:val="0002791F"/>
    <w:rsid w:val="00041721"/>
    <w:rsid w:val="0006081F"/>
    <w:rsid w:val="00067FC5"/>
    <w:rsid w:val="000801EE"/>
    <w:rsid w:val="000815FD"/>
    <w:rsid w:val="00086A5E"/>
    <w:rsid w:val="000A1C33"/>
    <w:rsid w:val="000A4456"/>
    <w:rsid w:val="000B11C1"/>
    <w:rsid w:val="000B1B3B"/>
    <w:rsid w:val="000C3480"/>
    <w:rsid w:val="000C3CB6"/>
    <w:rsid w:val="000D25C5"/>
    <w:rsid w:val="000D329A"/>
    <w:rsid w:val="000D7C84"/>
    <w:rsid w:val="000E5F64"/>
    <w:rsid w:val="000E7A7F"/>
    <w:rsid w:val="000F344E"/>
    <w:rsid w:val="000F3F91"/>
    <w:rsid w:val="001079B9"/>
    <w:rsid w:val="00110FED"/>
    <w:rsid w:val="001116B2"/>
    <w:rsid w:val="001129EE"/>
    <w:rsid w:val="001536E4"/>
    <w:rsid w:val="00164106"/>
    <w:rsid w:val="001641D9"/>
    <w:rsid w:val="00166216"/>
    <w:rsid w:val="00176040"/>
    <w:rsid w:val="00177E9B"/>
    <w:rsid w:val="0018039D"/>
    <w:rsid w:val="00193C87"/>
    <w:rsid w:val="00195895"/>
    <w:rsid w:val="001D2416"/>
    <w:rsid w:val="001D5B0A"/>
    <w:rsid w:val="001D5C02"/>
    <w:rsid w:val="001E3F37"/>
    <w:rsid w:val="001E522C"/>
    <w:rsid w:val="001E5389"/>
    <w:rsid w:val="001F727D"/>
    <w:rsid w:val="002011DF"/>
    <w:rsid w:val="00201B13"/>
    <w:rsid w:val="00201ED2"/>
    <w:rsid w:val="00223D5A"/>
    <w:rsid w:val="00226922"/>
    <w:rsid w:val="002518CD"/>
    <w:rsid w:val="00253E68"/>
    <w:rsid w:val="00283BC3"/>
    <w:rsid w:val="00286013"/>
    <w:rsid w:val="00295CA2"/>
    <w:rsid w:val="002A132B"/>
    <w:rsid w:val="002B2EE9"/>
    <w:rsid w:val="002B5175"/>
    <w:rsid w:val="002B6104"/>
    <w:rsid w:val="002D08F6"/>
    <w:rsid w:val="00311CD3"/>
    <w:rsid w:val="00314409"/>
    <w:rsid w:val="003178BC"/>
    <w:rsid w:val="003253D4"/>
    <w:rsid w:val="00342ADA"/>
    <w:rsid w:val="00362774"/>
    <w:rsid w:val="00385579"/>
    <w:rsid w:val="003926E6"/>
    <w:rsid w:val="003A4594"/>
    <w:rsid w:val="003B404E"/>
    <w:rsid w:val="003B7924"/>
    <w:rsid w:val="003C4B8C"/>
    <w:rsid w:val="003E5E6E"/>
    <w:rsid w:val="003F3AB1"/>
    <w:rsid w:val="0040502D"/>
    <w:rsid w:val="00410582"/>
    <w:rsid w:val="00411AAA"/>
    <w:rsid w:val="00423191"/>
    <w:rsid w:val="0042339B"/>
    <w:rsid w:val="00426765"/>
    <w:rsid w:val="00433730"/>
    <w:rsid w:val="004601FA"/>
    <w:rsid w:val="00464607"/>
    <w:rsid w:val="00475B5C"/>
    <w:rsid w:val="00476E35"/>
    <w:rsid w:val="00495F66"/>
    <w:rsid w:val="0049777E"/>
    <w:rsid w:val="004B6CC0"/>
    <w:rsid w:val="004D038D"/>
    <w:rsid w:val="004D09F7"/>
    <w:rsid w:val="004D5DA0"/>
    <w:rsid w:val="004F3D71"/>
    <w:rsid w:val="005019C6"/>
    <w:rsid w:val="00512144"/>
    <w:rsid w:val="00514D36"/>
    <w:rsid w:val="00522191"/>
    <w:rsid w:val="0052657E"/>
    <w:rsid w:val="00530017"/>
    <w:rsid w:val="005306CB"/>
    <w:rsid w:val="00531D36"/>
    <w:rsid w:val="00533AC6"/>
    <w:rsid w:val="00535719"/>
    <w:rsid w:val="00536A50"/>
    <w:rsid w:val="005630B1"/>
    <w:rsid w:val="0056708B"/>
    <w:rsid w:val="005743C4"/>
    <w:rsid w:val="00576BB5"/>
    <w:rsid w:val="00590133"/>
    <w:rsid w:val="005A13AC"/>
    <w:rsid w:val="005A336B"/>
    <w:rsid w:val="005A7798"/>
    <w:rsid w:val="005B5455"/>
    <w:rsid w:val="005E64B8"/>
    <w:rsid w:val="005F0416"/>
    <w:rsid w:val="005F235F"/>
    <w:rsid w:val="005F7FAA"/>
    <w:rsid w:val="0061755C"/>
    <w:rsid w:val="00635646"/>
    <w:rsid w:val="0064145B"/>
    <w:rsid w:val="006429D9"/>
    <w:rsid w:val="0064389C"/>
    <w:rsid w:val="00644804"/>
    <w:rsid w:val="00647089"/>
    <w:rsid w:val="006515C1"/>
    <w:rsid w:val="00675BF0"/>
    <w:rsid w:val="00687093"/>
    <w:rsid w:val="00696167"/>
    <w:rsid w:val="006A2641"/>
    <w:rsid w:val="006C686D"/>
    <w:rsid w:val="006F1096"/>
    <w:rsid w:val="007022D7"/>
    <w:rsid w:val="0071667D"/>
    <w:rsid w:val="00731572"/>
    <w:rsid w:val="00731585"/>
    <w:rsid w:val="007343A9"/>
    <w:rsid w:val="00751463"/>
    <w:rsid w:val="00754881"/>
    <w:rsid w:val="0077613F"/>
    <w:rsid w:val="0079077C"/>
    <w:rsid w:val="00792CD1"/>
    <w:rsid w:val="007A5E7D"/>
    <w:rsid w:val="007A6C0D"/>
    <w:rsid w:val="007B7171"/>
    <w:rsid w:val="007D1CF4"/>
    <w:rsid w:val="007E0BEC"/>
    <w:rsid w:val="007E5022"/>
    <w:rsid w:val="00811908"/>
    <w:rsid w:val="008215EA"/>
    <w:rsid w:val="00832F17"/>
    <w:rsid w:val="00845F9D"/>
    <w:rsid w:val="00854C0A"/>
    <w:rsid w:val="00864E4C"/>
    <w:rsid w:val="00867A8E"/>
    <w:rsid w:val="0087016D"/>
    <w:rsid w:val="00892E27"/>
    <w:rsid w:val="008B62CD"/>
    <w:rsid w:val="008C275C"/>
    <w:rsid w:val="008C3954"/>
    <w:rsid w:val="008C54A1"/>
    <w:rsid w:val="008E253B"/>
    <w:rsid w:val="008E4F21"/>
    <w:rsid w:val="008E6E75"/>
    <w:rsid w:val="00900D9B"/>
    <w:rsid w:val="00915E63"/>
    <w:rsid w:val="00917DB9"/>
    <w:rsid w:val="00924E6E"/>
    <w:rsid w:val="00934FA8"/>
    <w:rsid w:val="00980878"/>
    <w:rsid w:val="00986711"/>
    <w:rsid w:val="009A2B71"/>
    <w:rsid w:val="009B0432"/>
    <w:rsid w:val="009B4E92"/>
    <w:rsid w:val="009E5E4D"/>
    <w:rsid w:val="00A12886"/>
    <w:rsid w:val="00A16D10"/>
    <w:rsid w:val="00A20B18"/>
    <w:rsid w:val="00A221C6"/>
    <w:rsid w:val="00A22EA9"/>
    <w:rsid w:val="00A26C0C"/>
    <w:rsid w:val="00A30F79"/>
    <w:rsid w:val="00A46AE3"/>
    <w:rsid w:val="00A46B27"/>
    <w:rsid w:val="00A701FE"/>
    <w:rsid w:val="00A72AF3"/>
    <w:rsid w:val="00A74A5F"/>
    <w:rsid w:val="00A77404"/>
    <w:rsid w:val="00A86EE3"/>
    <w:rsid w:val="00A91E24"/>
    <w:rsid w:val="00AA1DB3"/>
    <w:rsid w:val="00AA3CB9"/>
    <w:rsid w:val="00AB1C69"/>
    <w:rsid w:val="00AD6AA6"/>
    <w:rsid w:val="00AE3C41"/>
    <w:rsid w:val="00AE58D3"/>
    <w:rsid w:val="00AE6B64"/>
    <w:rsid w:val="00AF3583"/>
    <w:rsid w:val="00B06DEA"/>
    <w:rsid w:val="00B10B6D"/>
    <w:rsid w:val="00B30044"/>
    <w:rsid w:val="00B302F6"/>
    <w:rsid w:val="00B45C22"/>
    <w:rsid w:val="00B51B0E"/>
    <w:rsid w:val="00B763F6"/>
    <w:rsid w:val="00B774BB"/>
    <w:rsid w:val="00B85166"/>
    <w:rsid w:val="00B86DA6"/>
    <w:rsid w:val="00B90662"/>
    <w:rsid w:val="00B94BB6"/>
    <w:rsid w:val="00BB0C7A"/>
    <w:rsid w:val="00BC7707"/>
    <w:rsid w:val="00BD7742"/>
    <w:rsid w:val="00BE2830"/>
    <w:rsid w:val="00BE7EF5"/>
    <w:rsid w:val="00BF0604"/>
    <w:rsid w:val="00BF6FBA"/>
    <w:rsid w:val="00C03886"/>
    <w:rsid w:val="00C04951"/>
    <w:rsid w:val="00C1581D"/>
    <w:rsid w:val="00C32EAC"/>
    <w:rsid w:val="00C34B9B"/>
    <w:rsid w:val="00C370F7"/>
    <w:rsid w:val="00C405D2"/>
    <w:rsid w:val="00C416E8"/>
    <w:rsid w:val="00C41EAB"/>
    <w:rsid w:val="00C41F81"/>
    <w:rsid w:val="00C52F65"/>
    <w:rsid w:val="00C6019A"/>
    <w:rsid w:val="00C73E39"/>
    <w:rsid w:val="00C812E1"/>
    <w:rsid w:val="00C842A0"/>
    <w:rsid w:val="00C8569E"/>
    <w:rsid w:val="00CC22C9"/>
    <w:rsid w:val="00CD2D2A"/>
    <w:rsid w:val="00CE137B"/>
    <w:rsid w:val="00CE26D2"/>
    <w:rsid w:val="00D000A2"/>
    <w:rsid w:val="00D0142B"/>
    <w:rsid w:val="00D23215"/>
    <w:rsid w:val="00D267B9"/>
    <w:rsid w:val="00D35B85"/>
    <w:rsid w:val="00D430E3"/>
    <w:rsid w:val="00D57D8C"/>
    <w:rsid w:val="00D636D6"/>
    <w:rsid w:val="00D66DC6"/>
    <w:rsid w:val="00D92AFB"/>
    <w:rsid w:val="00D9477D"/>
    <w:rsid w:val="00DA081A"/>
    <w:rsid w:val="00DA2BB2"/>
    <w:rsid w:val="00DB7753"/>
    <w:rsid w:val="00DC5DF6"/>
    <w:rsid w:val="00DD2F71"/>
    <w:rsid w:val="00DD3A88"/>
    <w:rsid w:val="00DF0677"/>
    <w:rsid w:val="00DF3B9E"/>
    <w:rsid w:val="00DF3EFC"/>
    <w:rsid w:val="00DF6CCF"/>
    <w:rsid w:val="00E03C63"/>
    <w:rsid w:val="00E11762"/>
    <w:rsid w:val="00E148A3"/>
    <w:rsid w:val="00E205C4"/>
    <w:rsid w:val="00E24426"/>
    <w:rsid w:val="00E31F78"/>
    <w:rsid w:val="00E43FE5"/>
    <w:rsid w:val="00E53793"/>
    <w:rsid w:val="00E60FED"/>
    <w:rsid w:val="00E701CC"/>
    <w:rsid w:val="00E81BB5"/>
    <w:rsid w:val="00E824A3"/>
    <w:rsid w:val="00E96B50"/>
    <w:rsid w:val="00EA57D3"/>
    <w:rsid w:val="00EF5BD8"/>
    <w:rsid w:val="00EF7D95"/>
    <w:rsid w:val="00F011D8"/>
    <w:rsid w:val="00F02CC7"/>
    <w:rsid w:val="00F031AA"/>
    <w:rsid w:val="00F05700"/>
    <w:rsid w:val="00F07882"/>
    <w:rsid w:val="00F101F8"/>
    <w:rsid w:val="00F304CF"/>
    <w:rsid w:val="00F40EE3"/>
    <w:rsid w:val="00F428B1"/>
    <w:rsid w:val="00F7315C"/>
    <w:rsid w:val="00F852AC"/>
    <w:rsid w:val="00F86981"/>
    <w:rsid w:val="00F928AB"/>
    <w:rsid w:val="00F948EA"/>
    <w:rsid w:val="00F97377"/>
    <w:rsid w:val="00FA228E"/>
    <w:rsid w:val="00FA5E17"/>
    <w:rsid w:val="00FB0668"/>
    <w:rsid w:val="00FB2A5C"/>
    <w:rsid w:val="00FB5EF2"/>
    <w:rsid w:val="00FB6BAA"/>
    <w:rsid w:val="00FB7FCB"/>
    <w:rsid w:val="00FE5B50"/>
    <w:rsid w:val="00FE606E"/>
    <w:rsid w:val="00FF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DDB4B"/>
  <w15:chartTrackingRefBased/>
  <w15:docId w15:val="{ED7A6115-8396-4FF4-8394-FAB77A18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13F"/>
  </w:style>
  <w:style w:type="paragraph" w:styleId="Footer">
    <w:name w:val="footer"/>
    <w:basedOn w:val="Normal"/>
    <w:link w:val="FooterChar"/>
    <w:uiPriority w:val="99"/>
    <w:unhideWhenUsed/>
    <w:rsid w:val="00776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13F"/>
  </w:style>
  <w:style w:type="table" w:styleId="TableGrid">
    <w:name w:val="Table Grid"/>
    <w:basedOn w:val="TableNormal"/>
    <w:uiPriority w:val="39"/>
    <w:rsid w:val="00811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9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137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14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fqvILIo1bcY?si=h3UMdn2zA2_u9iH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672C-6E51-4B86-9B05-4BE88BAB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Mrs McIntyre</cp:lastModifiedBy>
  <cp:revision>23</cp:revision>
  <cp:lastPrinted>2026-02-26T15:19:00Z</cp:lastPrinted>
  <dcterms:created xsi:type="dcterms:W3CDTF">2026-03-26T17:52:00Z</dcterms:created>
  <dcterms:modified xsi:type="dcterms:W3CDTF">2026-03-26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381991-eab8-4fff-8f2f-4f88109aa1cd_Enabled">
    <vt:lpwstr>true</vt:lpwstr>
  </property>
  <property fmtid="{D5CDD505-2E9C-101B-9397-08002B2CF9AE}" pid="3" name="MSIP_Label_3c381991-eab8-4fff-8f2f-4f88109aa1cd_SetDate">
    <vt:lpwstr>2025-03-18T12:10:37Z</vt:lpwstr>
  </property>
  <property fmtid="{D5CDD505-2E9C-101B-9397-08002B2CF9AE}" pid="4" name="MSIP_Label_3c381991-eab8-4fff-8f2f-4f88109aa1cd_Method">
    <vt:lpwstr>Standard</vt:lpwstr>
  </property>
  <property fmtid="{D5CDD505-2E9C-101B-9397-08002B2CF9AE}" pid="5" name="MSIP_Label_3c381991-eab8-4fff-8f2f-4f88109aa1cd_Name">
    <vt:lpwstr>Official</vt:lpwstr>
  </property>
  <property fmtid="{D5CDD505-2E9C-101B-9397-08002B2CF9AE}" pid="6" name="MSIP_Label_3c381991-eab8-4fff-8f2f-4f88109aa1cd_SiteId">
    <vt:lpwstr>a98f953b-d618-4b43-8a65-0382681bd283</vt:lpwstr>
  </property>
  <property fmtid="{D5CDD505-2E9C-101B-9397-08002B2CF9AE}" pid="7" name="MSIP_Label_3c381991-eab8-4fff-8f2f-4f88109aa1cd_ActionId">
    <vt:lpwstr>15887fa6-8ed8-41c8-b8e1-b89cefe4eb7f</vt:lpwstr>
  </property>
  <property fmtid="{D5CDD505-2E9C-101B-9397-08002B2CF9AE}" pid="8" name="MSIP_Label_3c381991-eab8-4fff-8f2f-4f88109aa1cd_ContentBits">
    <vt:lpwstr>0</vt:lpwstr>
  </property>
  <property fmtid="{D5CDD505-2E9C-101B-9397-08002B2CF9AE}" pid="9" name="MSIP_Label_3c381991-eab8-4fff-8f2f-4f88109aa1cd_Tag">
    <vt:lpwstr>10, 3, 0, 1</vt:lpwstr>
  </property>
</Properties>
</file>